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9B" w:rsidRPr="002549B7" w:rsidRDefault="00011C9B" w:rsidP="00011C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ชุมคณะกรรมการแปรญัตติ</w:t>
      </w:r>
    </w:p>
    <w:p w:rsidR="00011C9B" w:rsidRPr="002549B7" w:rsidRDefault="00011C9B" w:rsidP="00011C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ร่างข้อบัญญัติงบประมาณรายจ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  2557</w:t>
      </w:r>
    </w:p>
    <w:p w:rsidR="00011C9B" w:rsidRPr="002549B7" w:rsidRDefault="00011C9B" w:rsidP="00011C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าคม  พ.ศ.  2556</w:t>
      </w:r>
    </w:p>
    <w:p w:rsidR="00011C9B" w:rsidRPr="002549B7" w:rsidRDefault="00011C9B" w:rsidP="00011C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สภาองค์การบริหารส่วนตำบลหินดาด</w:t>
      </w:r>
    </w:p>
    <w:p w:rsidR="00011C9B" w:rsidRPr="00646D80" w:rsidRDefault="00011C9B" w:rsidP="00011C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</w:t>
      </w:r>
    </w:p>
    <w:p w:rsidR="00011C9B" w:rsidRPr="002549B7" w:rsidRDefault="00011C9B" w:rsidP="00011C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p w:rsidR="00011C9B" w:rsidRPr="002549B7" w:rsidRDefault="00011C9B" w:rsidP="00011C9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21"/>
        <w:gridCol w:w="2756"/>
        <w:gridCol w:w="3184"/>
        <w:gridCol w:w="2281"/>
      </w:tblGrid>
      <w:tr w:rsidR="00011C9B" w:rsidTr="00F97754">
        <w:tc>
          <w:tcPr>
            <w:tcW w:w="1101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67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6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C9B" w:rsidTr="00F97754">
        <w:tc>
          <w:tcPr>
            <w:tcW w:w="1101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เชษฐ์  มอมขุนทด</w:t>
            </w:r>
          </w:p>
        </w:tc>
        <w:tc>
          <w:tcPr>
            <w:tcW w:w="3667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แปรญัตติ</w:t>
            </w:r>
          </w:p>
        </w:tc>
        <w:tc>
          <w:tcPr>
            <w:tcW w:w="2676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C9B" w:rsidTr="00F97754">
        <w:tc>
          <w:tcPr>
            <w:tcW w:w="1101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ะชา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ึมขุนทด</w:t>
            </w:r>
            <w:proofErr w:type="spellEnd"/>
          </w:p>
        </w:tc>
        <w:tc>
          <w:tcPr>
            <w:tcW w:w="3667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676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C9B" w:rsidTr="00F97754">
        <w:tc>
          <w:tcPr>
            <w:tcW w:w="1101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ัตรสูงเนิน</w:t>
            </w:r>
          </w:p>
        </w:tc>
        <w:tc>
          <w:tcPr>
            <w:tcW w:w="3667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676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C9B" w:rsidTr="00F97754">
        <w:tc>
          <w:tcPr>
            <w:tcW w:w="1101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ำนาญ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ำสันเทียะ</w:t>
            </w:r>
            <w:proofErr w:type="spellEnd"/>
          </w:p>
        </w:tc>
        <w:tc>
          <w:tcPr>
            <w:tcW w:w="3667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676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1C9B" w:rsidTr="00F97754">
        <w:tc>
          <w:tcPr>
            <w:tcW w:w="1101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ิ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3667" w:type="dxa"/>
          </w:tcPr>
          <w:p w:rsidR="00011C9B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แปรญัตติ</w:t>
            </w:r>
          </w:p>
        </w:tc>
        <w:tc>
          <w:tcPr>
            <w:tcW w:w="2676" w:type="dxa"/>
          </w:tcPr>
          <w:p w:rsidR="00011C9B" w:rsidRDefault="00011C9B" w:rsidP="00F9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11C9B" w:rsidRDefault="00011C9B" w:rsidP="00011C9B"/>
    <w:tbl>
      <w:tblPr>
        <w:tblStyle w:val="a3"/>
        <w:tblW w:w="0" w:type="auto"/>
        <w:tblLook w:val="04A0"/>
      </w:tblPr>
      <w:tblGrid>
        <w:gridCol w:w="1028"/>
        <w:gridCol w:w="2749"/>
        <w:gridCol w:w="3150"/>
        <w:gridCol w:w="2315"/>
      </w:tblGrid>
      <w:tr w:rsidR="00011C9B" w:rsidTr="00F97754">
        <w:tc>
          <w:tcPr>
            <w:tcW w:w="1101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67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6" w:type="dxa"/>
          </w:tcPr>
          <w:p w:rsidR="00011C9B" w:rsidRPr="002549B7" w:rsidRDefault="00011C9B" w:rsidP="00F9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C9B" w:rsidTr="00F97754">
        <w:tc>
          <w:tcPr>
            <w:tcW w:w="1101" w:type="dxa"/>
          </w:tcPr>
          <w:p w:rsidR="00011C9B" w:rsidRPr="009A1D75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011C9B" w:rsidRPr="009A1D75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นายสิริ</w:t>
            </w:r>
            <w:proofErr w:type="spellStart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รุ่งสิทธิ์รัฐกร</w:t>
            </w:r>
          </w:p>
        </w:tc>
        <w:tc>
          <w:tcPr>
            <w:tcW w:w="3667" w:type="dxa"/>
          </w:tcPr>
          <w:p w:rsidR="00011C9B" w:rsidRPr="009A1D75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หินดาด</w:t>
            </w:r>
          </w:p>
        </w:tc>
        <w:tc>
          <w:tcPr>
            <w:tcW w:w="2676" w:type="dxa"/>
          </w:tcPr>
          <w:p w:rsidR="00011C9B" w:rsidRPr="009A1D75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C9B" w:rsidTr="00F97754">
        <w:tc>
          <w:tcPr>
            <w:tcW w:w="1101" w:type="dxa"/>
          </w:tcPr>
          <w:p w:rsidR="00011C9B" w:rsidRPr="009A1D75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011C9B" w:rsidRPr="009A1D75" w:rsidRDefault="00011C9B" w:rsidP="00F9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นางวาริ</w:t>
            </w:r>
            <w:proofErr w:type="spellStart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ขุนทด</w:t>
            </w:r>
          </w:p>
        </w:tc>
        <w:tc>
          <w:tcPr>
            <w:tcW w:w="3667" w:type="dxa"/>
          </w:tcPr>
          <w:p w:rsidR="00011C9B" w:rsidRPr="009A1D75" w:rsidRDefault="00011C9B" w:rsidP="00F9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ปลัด</w:t>
            </w:r>
          </w:p>
        </w:tc>
        <w:tc>
          <w:tcPr>
            <w:tcW w:w="2676" w:type="dxa"/>
          </w:tcPr>
          <w:p w:rsidR="00011C9B" w:rsidRPr="009A1D75" w:rsidRDefault="00011C9B" w:rsidP="00F9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1C9B" w:rsidRDefault="00011C9B" w:rsidP="00011C9B"/>
    <w:p w:rsidR="00011C9B" w:rsidRPr="009A1D75" w:rsidRDefault="00011C9B" w:rsidP="00011C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1D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  09.30  น.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ฯ  ได้ตรวจสอบรายชื่อผู้เข้าร่วมประชุม  เห็นว่าครบองค์ประชุมจึงเชิญประธานคณะกรรมการแปรญัตติฯ เปิดประชุมและเข้าสู่ระเบียบวาระการประชุมตามลำดับ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ทักทายคณะกรรมการแปรญัตติฯ และผู้เข้าร่วมประชุมและกล่าวเปิดการ</w:t>
      </w:r>
    </w:p>
    <w:p w:rsidR="00011C9B" w:rsidRDefault="00011C9B" w:rsidP="00011C9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ประธานแจ้งให้ทราบ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รับรองรายงานการประชุมคณะกรรมการแปรญัตติฯ เมื่อวันที่  </w:t>
      </w:r>
      <w:r w:rsidR="001047D8">
        <w:rPr>
          <w:rFonts w:ascii="TH SarabunPSK" w:hAnsi="TH SarabunPSK" w:cs="TH SarabunPSK" w:hint="cs"/>
          <w:sz w:val="32"/>
          <w:szCs w:val="32"/>
          <w:cs/>
        </w:rPr>
        <w:tab/>
      </w:r>
      <w:r w:rsidR="001047D8">
        <w:rPr>
          <w:rFonts w:ascii="TH SarabunPSK" w:hAnsi="TH SarabunPSK" w:cs="TH SarabunPSK" w:hint="cs"/>
          <w:sz w:val="32"/>
          <w:szCs w:val="32"/>
          <w:cs/>
        </w:rPr>
        <w:tab/>
      </w:r>
      <w:r w:rsidR="001047D8">
        <w:rPr>
          <w:rFonts w:ascii="TH SarabunPSK" w:hAnsi="TH SarabunPSK" w:cs="TH SarabunPSK" w:hint="cs"/>
          <w:sz w:val="32"/>
          <w:szCs w:val="32"/>
          <w:cs/>
        </w:rPr>
        <w:tab/>
      </w:r>
      <w:r w:rsidR="001047D8">
        <w:rPr>
          <w:rFonts w:ascii="TH SarabunPSK" w:hAnsi="TH SarabunPSK" w:cs="TH SarabunPSK" w:hint="cs"/>
          <w:sz w:val="32"/>
          <w:szCs w:val="32"/>
          <w:cs/>
        </w:rPr>
        <w:tab/>
      </w:r>
      <w:r w:rsidR="001047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  สิงหาคมพ.ศ.  2556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ที่ประชุมรับรองรายงานการประชุม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  ดังนี้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  เสียง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0  เสียง</w:t>
      </w:r>
    </w:p>
    <w:p w:rsidR="00011C9B" w:rsidRDefault="00011C9B" w:rsidP="00011C9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  เสียง  </w:t>
      </w:r>
      <w:r w:rsidRPr="001047D8">
        <w:rPr>
          <w:rFonts w:ascii="TH SarabunPSK" w:hAnsi="TH SarabunPSK" w:cs="TH SarabunPSK" w:hint="cs"/>
          <w:sz w:val="28"/>
          <w:cs/>
        </w:rPr>
        <w:t>(ประธานคณะกรรมการฯ งดออกเสียง)</w:t>
      </w:r>
    </w:p>
    <w:p w:rsidR="001047D8" w:rsidRDefault="001047D8" w:rsidP="00011C9B">
      <w:pPr>
        <w:rPr>
          <w:rFonts w:ascii="TH SarabunPSK" w:hAnsi="TH SarabunPSK" w:cs="TH SarabunPSK"/>
          <w:sz w:val="28"/>
        </w:rPr>
      </w:pPr>
    </w:p>
    <w:p w:rsidR="001047D8" w:rsidRDefault="001047D8" w:rsidP="00011C9B">
      <w:pPr>
        <w:rPr>
          <w:rFonts w:ascii="TH SarabunPSK" w:hAnsi="TH SarabunPSK" w:cs="TH SarabunPSK"/>
          <w:sz w:val="28"/>
        </w:rPr>
      </w:pPr>
    </w:p>
    <w:p w:rsidR="001047D8" w:rsidRDefault="001047D8" w:rsidP="001047D8">
      <w:pPr>
        <w:jc w:val="righ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ระเบียบวาระที่ </w:t>
      </w:r>
      <w:proofErr w:type="gramStart"/>
      <w:r>
        <w:rPr>
          <w:rFonts w:ascii="TH SarabunPSK" w:hAnsi="TH SarabunPSK" w:cs="TH SarabunPSK" w:hint="cs"/>
          <w:sz w:val="28"/>
          <w:cs/>
        </w:rPr>
        <w:t>3 ...</w:t>
      </w:r>
      <w:proofErr w:type="gramEnd"/>
    </w:p>
    <w:p w:rsidR="001047D8" w:rsidRPr="001047D8" w:rsidRDefault="001047D8" w:rsidP="001047D8">
      <w:pPr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-2-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ิจารณา</w:t>
      </w:r>
    </w:p>
    <w:p w:rsidR="00011C9B" w:rsidRDefault="00011C9B" w:rsidP="00011C9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 เรื่อง  การพิจารณาแปรญัตติ  ร่างข้อบัญญัติงบประมาณรายจ่ายประจำปีงบประมาณ พ.ศ. 2557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85372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แปรญัตติฯ</w:t>
      </w:r>
      <w:r w:rsidRPr="0085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0264">
        <w:rPr>
          <w:rFonts w:ascii="TH SarabunPSK" w:hAnsi="TH SarabunPSK" w:cs="TH SarabunPSK" w:hint="cs"/>
          <w:sz w:val="32"/>
          <w:szCs w:val="32"/>
          <w:cs/>
        </w:rPr>
        <w:t>ตามที่ประธานสภาฯ  ได้แจ้งให้ที่ประชุมสภาองค์การบริหารส่วนตำบลหินดาด  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ฯ  ท่านใดมีความประสงค์ที่จะขอยื่นแปรญัตติร่างข้อบัญญัติงบประมาณรายจ่ายประจำปีงบประมาณ พ.ศ. 2557  </w:t>
      </w:r>
      <w:r w:rsidRPr="00AE0264">
        <w:rPr>
          <w:rFonts w:ascii="TH SarabunPSK" w:hAnsi="TH SarabunPSK" w:cs="TH SarabunPSK" w:hint="cs"/>
          <w:sz w:val="32"/>
          <w:szCs w:val="32"/>
          <w:cs/>
        </w:rPr>
        <w:t xml:space="preserve">ให้ยื่นต่อประธานคณะกรรมการแปรญัตติฯ </w:t>
      </w:r>
      <w:r>
        <w:rPr>
          <w:rFonts w:ascii="TH SarabunPSK" w:hAnsi="TH SarabunPSK" w:cs="TH SarabunPSK" w:hint="cs"/>
          <w:sz w:val="32"/>
          <w:szCs w:val="32"/>
          <w:cs/>
        </w:rPr>
        <w:t>อย่างช้าภายในวันที่ 12  สิงหาคม</w:t>
      </w:r>
      <w:r w:rsidRPr="00AE02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6  ก่อนเวลา  09.30  น. ไปแล้วนั้น </w:t>
      </w:r>
    </w:p>
    <w:p w:rsidR="00011C9B" w:rsidRDefault="00011C9B" w:rsidP="00011C9B">
      <w:pPr>
        <w:ind w:left="3600"/>
        <w:rPr>
          <w:rFonts w:ascii="TH SarabunPSK" w:hAnsi="TH SarabunPSK" w:cs="TH SarabunPSK"/>
          <w:sz w:val="32"/>
          <w:szCs w:val="32"/>
        </w:rPr>
      </w:pPr>
      <w:r w:rsidRPr="00AE0264">
        <w:rPr>
          <w:rFonts w:ascii="TH SarabunPSK" w:hAnsi="TH SarabunPSK" w:cs="TH SarabunPSK" w:hint="cs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ถึงกำหนดเวลาตามกำหนดแล้ว  ปรากฏว่า  ไม่มี สมาชิกสภาฯ ท่านใดขอยื่นแปรญัตติร่างข้อบัญญัติฯ </w:t>
      </w:r>
      <w:r w:rsidRPr="00AE0264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อย่างใด</w:t>
      </w:r>
    </w:p>
    <w:p w:rsidR="00011C9B" w:rsidRDefault="00011C9B" w:rsidP="00011C9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 เพื่อเป็นการทำหน้าที่ของคณะกรรมการแปรญัตติฯ ตามที่ได้รับมอบหมายจากสภาฯ  ขอเชิญคณะกรรมการฯ ทุกท่านได้พิจารณาร่างข้อบัญญัติงบประมาณรายจ่ายประจำปีงบประมาณ พ.ศ. 2557  โดยขอให้พิจารณาเป็นรายหน่วยงานและเป็นรายหมวด  เพื่อสรุปผลรายงานการแปรญัตติของคณะ</w:t>
      </w:r>
    </w:p>
    <w:p w:rsidR="00011C9B" w:rsidRDefault="00011C9B" w:rsidP="00011C9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ปรญัตติฯ ยื่นต่อประธานสภาฯ เพื่อพิจารณาดำเนินการตามระเบียบต่อไป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ได้ร่วมกันพิจารณาร่างข้อบัญญัติงบประมาณรายจ่ายฯ เรียบร้อยแล้ว  เห็นควรให้คงไว้ซึ่งร่างข้อบัญญัติงบประมาณรายจ่ายฯ เดิม  โดยไม่มีการแก้ไขเพิ่มเติมแต่ประการใด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  เสียง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รับรอง   </w:t>
      </w:r>
      <w:r>
        <w:rPr>
          <w:rFonts w:ascii="TH SarabunPSK" w:hAnsi="TH SarabunPSK" w:cs="TH SarabunPSK" w:hint="cs"/>
          <w:sz w:val="32"/>
          <w:szCs w:val="32"/>
          <w:cs/>
        </w:rPr>
        <w:tab/>
        <w:t>0  เสียง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เสียง (ประธานคณะกรรมการฯ งดออกเสียง)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ขอบคุณคณะกรรมการแปรญัตติฯ ทุกท่านที่ได้ให้ความร่วมมือในการทำหน้าที่ของคณะกรรมการฯ  ตามที่ได้รับมอบหมายจากสภาฯ เป็นอย่างดี  กระผมจะได้รายงานผลการพิจารณาของคณะกรรมการแปรญัตติร่างข้อบัญญัติงบประมาณรายจ่าย ประจำปีงบประมาณ พ.ศ. 2557  เสนอต่อประธานสภาฯ  นำรายงานดังกล่าว  เสนอต่อสภาองค์การบริหารส่วนตำบลหินดาดทราบ และดำเนินการตามระเบียบที่เกี่ยวข้องต่อไป</w:t>
      </w:r>
    </w:p>
    <w:p w:rsidR="001047D8" w:rsidRDefault="001047D8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047D8" w:rsidRDefault="001047D8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047D8" w:rsidRDefault="001047D8" w:rsidP="001047D8">
      <w:pPr>
        <w:ind w:left="3600" w:hanging="3600"/>
        <w:jc w:val="right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4...</w:t>
      </w:r>
      <w:proofErr w:type="gramEnd"/>
    </w:p>
    <w:p w:rsidR="001047D8" w:rsidRDefault="001047D8" w:rsidP="001047D8">
      <w:pPr>
        <w:ind w:left="3600" w:hanging="3600"/>
        <w:jc w:val="right"/>
        <w:rPr>
          <w:rFonts w:ascii="TH SarabunPSK" w:hAnsi="TH SarabunPSK" w:cs="TH SarabunPSK" w:hint="cs"/>
          <w:sz w:val="32"/>
          <w:szCs w:val="32"/>
        </w:rPr>
      </w:pPr>
    </w:p>
    <w:p w:rsidR="001047D8" w:rsidRDefault="001047D8" w:rsidP="001047D8">
      <w:pPr>
        <w:ind w:left="3600" w:hanging="360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1047D8" w:rsidRDefault="001047D8" w:rsidP="001047D8">
      <w:pPr>
        <w:ind w:left="3600" w:hanging="360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ณะกรรมการแปรญัตติฯ  ท่านใด  ที่จะเสนอที่ประชุมให้รับทราบอีกหรือไม่ </w:t>
      </w:r>
    </w:p>
    <w:p w:rsidR="00011C9B" w:rsidRDefault="00011C9B" w:rsidP="00011C9B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ถ้าไม่มี  ผมขอปิดการประชุม</w:t>
      </w:r>
    </w:p>
    <w:p w:rsidR="00011C9B" w:rsidRPr="00F4359B" w:rsidRDefault="00011C9B" w:rsidP="00011C9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ประชุมเวลา  12</w:t>
      </w:r>
      <w:r w:rsidRPr="00F435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0</w:t>
      </w:r>
      <w:r w:rsidRPr="00F435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น.</w:t>
      </w:r>
    </w:p>
    <w:p w:rsidR="00011C9B" w:rsidRPr="00F4359B" w:rsidRDefault="00011C9B" w:rsidP="00011C9B">
      <w:pPr>
        <w:rPr>
          <w:rFonts w:ascii="TH SarabunPSK" w:hAnsi="TH SarabunPSK" w:cs="TH SarabunPSK"/>
          <w:sz w:val="16"/>
          <w:szCs w:val="16"/>
        </w:rPr>
      </w:pPr>
    </w:p>
    <w:p w:rsidR="00011C9B" w:rsidRDefault="00011C9B" w:rsidP="00011C9B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  ผู้จดบันทึกรายงานการประชุม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  )</w:t>
      </w:r>
    </w:p>
    <w:p w:rsidR="00011C9B" w:rsidRDefault="00011C9B" w:rsidP="00011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ลขานุการคณะกรรมการแปรญัตติฯ</w:t>
      </w:r>
    </w:p>
    <w:p w:rsidR="00011C9B" w:rsidRPr="000C4D0C" w:rsidRDefault="00011C9B" w:rsidP="00011C9B">
      <w:pPr>
        <w:rPr>
          <w:rFonts w:ascii="TH SarabunPSK" w:hAnsi="TH SarabunPSK" w:cs="TH SarabunPSK"/>
          <w:sz w:val="16"/>
          <w:szCs w:val="16"/>
        </w:rPr>
      </w:pPr>
    </w:p>
    <w:p w:rsidR="00011C9B" w:rsidRDefault="00011C9B" w:rsidP="00011C9B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สุรเชษฐ์  มอมขุนทด   ผู้ตรวจรายงานการประชุม</w:t>
      </w:r>
    </w:p>
    <w:p w:rsidR="00011C9B" w:rsidRDefault="00011C9B" w:rsidP="00011C9B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สุรเชษฐ์  มอมขุนทด)</w:t>
      </w:r>
    </w:p>
    <w:p w:rsidR="00011C9B" w:rsidRPr="00B7564F" w:rsidRDefault="00011C9B" w:rsidP="00011C9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ธานคณะกรรมการแปรญัตติฯ</w:t>
      </w:r>
    </w:p>
    <w:p w:rsidR="00011C9B" w:rsidRPr="00AE0264" w:rsidRDefault="00011C9B" w:rsidP="00011C9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011C9B" w:rsidRDefault="00011C9B" w:rsidP="00011C9B">
      <w:pPr>
        <w:rPr>
          <w:rFonts w:ascii="TH SarabunPSK" w:hAnsi="TH SarabunPSK" w:cs="TH SarabunPSK"/>
          <w:sz w:val="30"/>
          <w:szCs w:val="30"/>
        </w:rPr>
      </w:pPr>
    </w:p>
    <w:p w:rsidR="009C7850" w:rsidRDefault="009C7850"/>
    <w:sectPr w:rsidR="009C7850" w:rsidSect="009C7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011C9B"/>
    <w:rsid w:val="00011C9B"/>
    <w:rsid w:val="001047D8"/>
    <w:rsid w:val="009C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F1B8-AE63-4E55-A6BA-A3D584F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921</Characters>
  <Application>Microsoft Office Word</Application>
  <DocSecurity>0</DocSecurity>
  <Lines>24</Lines>
  <Paragraphs>6</Paragraphs>
  <ScaleCrop>false</ScaleCrop>
  <Company>Computer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dcterms:created xsi:type="dcterms:W3CDTF">2014-07-08T07:48:00Z</dcterms:created>
  <dcterms:modified xsi:type="dcterms:W3CDTF">2014-07-08T07:56:00Z</dcterms:modified>
</cp:coreProperties>
</file>